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DEB7" w14:textId="6B7902D4" w:rsidR="00EE350D" w:rsidRPr="003F56C4" w:rsidRDefault="00000000" w:rsidP="00EE350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</w:rPr>
      </w:pPr>
      <w:r w:rsidRPr="003F56C4">
        <w:rPr>
          <w:rFonts w:ascii="Times New Roman" w:eastAsia="Times New Roman" w:hAnsi="Times New Roman" w:cs="Times New Roman"/>
        </w:rPr>
        <w:tab/>
      </w:r>
      <w:r w:rsidR="00EE350D" w:rsidRPr="003F56C4">
        <w:rPr>
          <w:rFonts w:ascii="Times New Roman" w:eastAsia="Times New Roman" w:hAnsi="Times New Roman" w:cs="Times New Roman"/>
        </w:rPr>
        <w:t>Rēzeknes novada pašvaldības iestādes</w:t>
      </w:r>
    </w:p>
    <w:p w14:paraId="4D2A39DC" w14:textId="77777777" w:rsidR="00EE350D" w:rsidRPr="003F56C4" w:rsidRDefault="00EE350D" w:rsidP="00EE350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</w:rPr>
      </w:pPr>
      <w:r w:rsidRPr="003F56C4">
        <w:rPr>
          <w:rFonts w:ascii="Times New Roman" w:eastAsia="Times New Roman" w:hAnsi="Times New Roman" w:cs="Times New Roman"/>
        </w:rPr>
        <w:t xml:space="preserve">“Kultūras un tūrisma pārvalde” </w:t>
      </w:r>
    </w:p>
    <w:p w14:paraId="71C4DC4E" w14:textId="46E7132B" w:rsidR="00EE350D" w:rsidRPr="003F56C4" w:rsidRDefault="00EE350D" w:rsidP="00EE350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</w:rPr>
      </w:pPr>
      <w:r w:rsidRPr="003F56C4">
        <w:rPr>
          <w:rFonts w:ascii="Times New Roman" w:eastAsia="Times New Roman" w:hAnsi="Times New Roman" w:cs="Times New Roman"/>
        </w:rPr>
        <w:t>Konkursa “Radošo darbu konkurss” NOLIKUMS</w:t>
      </w:r>
    </w:p>
    <w:p w14:paraId="074D9D94" w14:textId="392C40F5" w:rsidR="00145288" w:rsidRPr="003F56C4" w:rsidRDefault="00000000" w:rsidP="00EE350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hAnsi="Times New Roman" w:cs="Times New Roman"/>
          <w:b/>
          <w:bCs/>
        </w:rPr>
      </w:pPr>
      <w:r w:rsidRPr="003F56C4">
        <w:rPr>
          <w:rFonts w:ascii="Times New Roman" w:eastAsia="Times New Roman" w:hAnsi="Times New Roman" w:cs="Times New Roman"/>
          <w:b/>
          <w:bCs/>
          <w:sz w:val="20"/>
          <w:szCs w:val="20"/>
        </w:rPr>
        <w:t>1. pielikums</w:t>
      </w:r>
    </w:p>
    <w:p w14:paraId="47A2F9C0" w14:textId="77777777" w:rsidR="00145288" w:rsidRPr="003F56C4" w:rsidRDefault="00145288" w:rsidP="003F56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0B563068" w14:textId="220AC89C" w:rsidR="00145288" w:rsidRPr="003F56C4" w:rsidRDefault="002A3F6D" w:rsidP="003F56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6C4">
        <w:rPr>
          <w:rFonts w:ascii="Times New Roman" w:eastAsia="Times New Roman" w:hAnsi="Times New Roman" w:cs="Times New Roman"/>
          <w:b/>
          <w:sz w:val="24"/>
          <w:szCs w:val="24"/>
        </w:rPr>
        <w:t>RADOŠĀ DARBA PIETEIKUM</w:t>
      </w:r>
      <w:r w:rsidR="00C17731" w:rsidRPr="003F56C4">
        <w:rPr>
          <w:rFonts w:ascii="Times New Roman" w:eastAsia="Times New Roman" w:hAnsi="Times New Roman" w:cs="Times New Roman"/>
          <w:b/>
          <w:sz w:val="24"/>
          <w:szCs w:val="24"/>
        </w:rPr>
        <w:t>A VEIDLAPA</w:t>
      </w:r>
    </w:p>
    <w:p w14:paraId="5FF89ABD" w14:textId="77777777" w:rsidR="000E000A" w:rsidRDefault="000E000A" w:rsidP="00614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548D680" w14:textId="6240267C" w:rsidR="00DA4D68" w:rsidRDefault="000E000A" w:rsidP="00614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3F56C4" w:rsidRPr="003F56C4">
        <w:rPr>
          <w:rFonts w:ascii="Times New Roman" w:hAnsi="Times New Roman" w:cs="Times New Roman"/>
          <w:bCs/>
          <w:i/>
          <w:iCs/>
          <w:sz w:val="24"/>
          <w:szCs w:val="24"/>
        </w:rPr>
        <w:t>nformācija par pieteikuma iesniedzēju</w:t>
      </w:r>
    </w:p>
    <w:p w14:paraId="28A48FA8" w14:textId="77777777" w:rsidR="00614972" w:rsidRDefault="00614972" w:rsidP="00614972">
      <w:pPr>
        <w:spacing w:after="0" w:line="240" w:lineRule="auto"/>
        <w:ind w:left="0" w:hanging="2"/>
        <w:contextualSpacing/>
      </w:pPr>
    </w:p>
    <w:p w14:paraId="63F2BE95" w14:textId="4604643A" w:rsidR="0044197A" w:rsidRPr="00AC107D" w:rsidRDefault="0044197A" w:rsidP="0044197A">
      <w:pPr>
        <w:spacing w:after="0" w:line="240" w:lineRule="auto"/>
        <w:ind w:left="0" w:hanging="2"/>
        <w:contextualSpacing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AC107D">
        <w:rPr>
          <w:rFonts w:ascii="Times New Roman" w:hAnsi="Times New Roman" w:cs="Times New Roman"/>
          <w:i/>
          <w:iCs/>
          <w:sz w:val="18"/>
          <w:szCs w:val="18"/>
        </w:rPr>
        <w:t>Aizpilda pieteikuma iesniedzēj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6514"/>
      </w:tblGrid>
      <w:tr w:rsidR="00F21646" w14:paraId="0B6D8D14" w14:textId="77777777" w:rsidTr="00686592">
        <w:tc>
          <w:tcPr>
            <w:tcW w:w="2972" w:type="dxa"/>
          </w:tcPr>
          <w:p w14:paraId="5ABC667B" w14:textId="12AB2E67" w:rsidR="00F21646" w:rsidRDefault="00614972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aukums</w:t>
            </w:r>
          </w:p>
        </w:tc>
        <w:tc>
          <w:tcPr>
            <w:tcW w:w="6514" w:type="dxa"/>
          </w:tcPr>
          <w:p w14:paraId="08B46403" w14:textId="77777777" w:rsidR="00F21646" w:rsidRDefault="00F21646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646" w14:paraId="17364A85" w14:textId="77777777" w:rsidTr="00686592">
        <w:tc>
          <w:tcPr>
            <w:tcW w:w="2972" w:type="dxa"/>
          </w:tcPr>
          <w:p w14:paraId="04C9DE68" w14:textId="3BE891EF" w:rsidR="00F21646" w:rsidRDefault="00614972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teicēja vārds, uzvārds</w:t>
            </w:r>
          </w:p>
        </w:tc>
        <w:tc>
          <w:tcPr>
            <w:tcW w:w="6514" w:type="dxa"/>
          </w:tcPr>
          <w:p w14:paraId="4F6600B7" w14:textId="77777777" w:rsidR="00F21646" w:rsidRDefault="00F21646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646" w14:paraId="3774368F" w14:textId="77777777" w:rsidTr="00686592">
        <w:tc>
          <w:tcPr>
            <w:tcW w:w="2972" w:type="dxa"/>
          </w:tcPr>
          <w:p w14:paraId="18D58239" w14:textId="48BA6F6C" w:rsidR="00F21646" w:rsidRDefault="00614972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eteicēja amats</w:t>
            </w:r>
          </w:p>
        </w:tc>
        <w:tc>
          <w:tcPr>
            <w:tcW w:w="6514" w:type="dxa"/>
          </w:tcPr>
          <w:p w14:paraId="51F17722" w14:textId="77777777" w:rsidR="00F21646" w:rsidRDefault="00F21646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646" w14:paraId="56668EE7" w14:textId="77777777" w:rsidTr="00686592">
        <w:tc>
          <w:tcPr>
            <w:tcW w:w="2972" w:type="dxa"/>
          </w:tcPr>
          <w:p w14:paraId="005DD250" w14:textId="661B0F17" w:rsidR="00F21646" w:rsidRDefault="00614972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pasts</w:t>
            </w:r>
          </w:p>
        </w:tc>
        <w:tc>
          <w:tcPr>
            <w:tcW w:w="6514" w:type="dxa"/>
          </w:tcPr>
          <w:p w14:paraId="2A59E9AE" w14:textId="77777777" w:rsidR="00F21646" w:rsidRDefault="00F21646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646" w14:paraId="4F498058" w14:textId="77777777" w:rsidTr="00686592">
        <w:tc>
          <w:tcPr>
            <w:tcW w:w="2972" w:type="dxa"/>
          </w:tcPr>
          <w:p w14:paraId="37852237" w14:textId="481F92FE" w:rsidR="00F21646" w:rsidRDefault="00614972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ālr.</w:t>
            </w:r>
          </w:p>
        </w:tc>
        <w:tc>
          <w:tcPr>
            <w:tcW w:w="6514" w:type="dxa"/>
          </w:tcPr>
          <w:p w14:paraId="097E59D9" w14:textId="77777777" w:rsidR="00F21646" w:rsidRDefault="00F21646" w:rsidP="00614972">
            <w:pPr>
              <w:ind w:leftChars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6219A3B" w14:textId="77777777" w:rsidR="003F56C4" w:rsidRDefault="003F56C4" w:rsidP="00614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58063AE" w14:textId="0ED5324A" w:rsidR="00AC107D" w:rsidRDefault="00A02EE9" w:rsidP="00614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nformācija par radošo darbu</w:t>
      </w:r>
    </w:p>
    <w:p w14:paraId="11ED4D3A" w14:textId="74948F73" w:rsidR="00CD0280" w:rsidRPr="00754A14" w:rsidRDefault="00CD0280" w:rsidP="00CD0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54A14">
        <w:rPr>
          <w:rFonts w:ascii="Times New Roman" w:hAnsi="Times New Roman" w:cs="Times New Roman"/>
          <w:bCs/>
          <w:i/>
          <w:iCs/>
          <w:sz w:val="18"/>
          <w:szCs w:val="18"/>
        </w:rPr>
        <w:t>Aizpilda pieteikuma iesniedzēj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6514"/>
      </w:tblGrid>
      <w:tr w:rsidR="00CD0280" w14:paraId="1E2FFD0B" w14:textId="77777777" w:rsidTr="00754A14">
        <w:tc>
          <w:tcPr>
            <w:tcW w:w="2972" w:type="dxa"/>
          </w:tcPr>
          <w:p w14:paraId="6F1C5DE7" w14:textId="04EFF2FC" w:rsidR="00CD0280" w:rsidRDefault="00754A14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aukums</w:t>
            </w:r>
          </w:p>
        </w:tc>
        <w:tc>
          <w:tcPr>
            <w:tcW w:w="6514" w:type="dxa"/>
          </w:tcPr>
          <w:p w14:paraId="2E4B6A0B" w14:textId="77777777" w:rsidR="00CD0280" w:rsidRDefault="00CD0280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280" w14:paraId="26DA67CE" w14:textId="77777777" w:rsidTr="00754A14">
        <w:tc>
          <w:tcPr>
            <w:tcW w:w="2972" w:type="dxa"/>
          </w:tcPr>
          <w:p w14:paraId="3413F644" w14:textId="77777777" w:rsidR="00CD0280" w:rsidRDefault="00754A14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ošā darba </w:t>
            </w:r>
            <w:r w:rsidR="004A5FE3">
              <w:rPr>
                <w:rFonts w:ascii="Times New Roman" w:hAnsi="Times New Roman" w:cs="Times New Roman"/>
                <w:bCs/>
                <w:sz w:val="24"/>
                <w:szCs w:val="24"/>
              </w:rPr>
              <w:t>forma</w:t>
            </w:r>
          </w:p>
          <w:p w14:paraId="320B48B1" w14:textId="46345673" w:rsidR="004A5FE3" w:rsidRPr="004A5FE3" w:rsidRDefault="004A5FE3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5F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zstāde, pasākums, brošūra, vides objekts</w:t>
            </w:r>
            <w:r w:rsidR="002954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="007355A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video</w:t>
            </w:r>
            <w:r w:rsidRPr="004A5F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u.c.)</w:t>
            </w:r>
          </w:p>
        </w:tc>
        <w:tc>
          <w:tcPr>
            <w:tcW w:w="6514" w:type="dxa"/>
          </w:tcPr>
          <w:p w14:paraId="75F082E4" w14:textId="77777777" w:rsidR="00CD0280" w:rsidRDefault="00CD0280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280" w14:paraId="56FF0C42" w14:textId="77777777" w:rsidTr="00754A14">
        <w:tc>
          <w:tcPr>
            <w:tcW w:w="2972" w:type="dxa"/>
          </w:tcPr>
          <w:p w14:paraId="23CD10CC" w14:textId="3DC7DF23" w:rsidR="00CD0280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ba īstenošanas termiņš</w:t>
            </w:r>
          </w:p>
        </w:tc>
        <w:tc>
          <w:tcPr>
            <w:tcW w:w="6514" w:type="dxa"/>
          </w:tcPr>
          <w:p w14:paraId="0D0A161D" w14:textId="77777777" w:rsidR="00CD0280" w:rsidRDefault="00CD0280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280" w14:paraId="10652BBF" w14:textId="77777777" w:rsidTr="00754A14">
        <w:tc>
          <w:tcPr>
            <w:tcW w:w="2972" w:type="dxa"/>
          </w:tcPr>
          <w:p w14:paraId="118622E3" w14:textId="40665CE9" w:rsidR="00CD0280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ba būtības izklāsts</w:t>
            </w:r>
          </w:p>
        </w:tc>
        <w:tc>
          <w:tcPr>
            <w:tcW w:w="6514" w:type="dxa"/>
          </w:tcPr>
          <w:p w14:paraId="61F508F3" w14:textId="77777777" w:rsidR="00CD0280" w:rsidRDefault="00CD0280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280" w14:paraId="66DAF72C" w14:textId="77777777" w:rsidTr="00754A14">
        <w:tc>
          <w:tcPr>
            <w:tcW w:w="2972" w:type="dxa"/>
          </w:tcPr>
          <w:p w14:paraId="144BED38" w14:textId="250C0735" w:rsidR="00CD0280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sniedzamais rezultāts</w:t>
            </w:r>
          </w:p>
        </w:tc>
        <w:tc>
          <w:tcPr>
            <w:tcW w:w="6514" w:type="dxa"/>
          </w:tcPr>
          <w:p w14:paraId="3FD844FA" w14:textId="77777777" w:rsidR="00CD0280" w:rsidRDefault="00CD0280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F4F" w14:paraId="4F1D22D6" w14:textId="77777777" w:rsidTr="00754A14">
        <w:tc>
          <w:tcPr>
            <w:tcW w:w="2972" w:type="dxa"/>
          </w:tcPr>
          <w:p w14:paraId="35335475" w14:textId="3CC41850" w:rsidR="00426F4F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devumi darba īstenošanai</w:t>
            </w:r>
          </w:p>
        </w:tc>
        <w:tc>
          <w:tcPr>
            <w:tcW w:w="6514" w:type="dxa"/>
          </w:tcPr>
          <w:p w14:paraId="0D3BEDC4" w14:textId="77777777" w:rsidR="00426F4F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280" w14:paraId="65BAF67A" w14:textId="77777777" w:rsidTr="00754A14">
        <w:tc>
          <w:tcPr>
            <w:tcW w:w="2972" w:type="dxa"/>
          </w:tcPr>
          <w:p w14:paraId="79493058" w14:textId="64433871" w:rsidR="00CD0280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ošā darba nepieciešamība, sasniedzamais mērķis</w:t>
            </w:r>
          </w:p>
        </w:tc>
        <w:tc>
          <w:tcPr>
            <w:tcW w:w="6514" w:type="dxa"/>
          </w:tcPr>
          <w:p w14:paraId="07D08640" w14:textId="77777777" w:rsidR="00CD0280" w:rsidRDefault="00CD0280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F4F" w14:paraId="784AF3C6" w14:textId="77777777" w:rsidTr="00754A14">
        <w:tc>
          <w:tcPr>
            <w:tcW w:w="2972" w:type="dxa"/>
          </w:tcPr>
          <w:p w14:paraId="34570694" w14:textId="1BB66BAA" w:rsidR="00426F4F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ērķauditorija</w:t>
            </w:r>
          </w:p>
        </w:tc>
        <w:tc>
          <w:tcPr>
            <w:tcW w:w="6514" w:type="dxa"/>
          </w:tcPr>
          <w:p w14:paraId="09A41F21" w14:textId="77777777" w:rsidR="00426F4F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F4F" w14:paraId="767A8BB4" w14:textId="77777777" w:rsidTr="00754A14">
        <w:tc>
          <w:tcPr>
            <w:tcW w:w="2972" w:type="dxa"/>
          </w:tcPr>
          <w:p w14:paraId="5E929BAE" w14:textId="77777777" w:rsidR="00426F4F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saistītās personas, iestādes, sadarbības partneri</w:t>
            </w:r>
          </w:p>
          <w:p w14:paraId="6859C3AF" w14:textId="245B7F35" w:rsidR="00426F4F" w:rsidRPr="00426F4F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ja </w:t>
            </w:r>
            <w:r w:rsidR="00B22C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E774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tiecināms</w:t>
            </w:r>
            <w:r w:rsidR="00B22C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56B4F07B" w14:textId="77777777" w:rsidR="00426F4F" w:rsidRDefault="00426F4F" w:rsidP="00614972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6A9E0D5" w14:textId="4DB9E028" w:rsidR="000A580D" w:rsidRDefault="000A580D" w:rsidP="00426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E5D2F3E" w14:textId="77777777" w:rsidR="00D07AAB" w:rsidRPr="00D07AAB" w:rsidRDefault="00D07AAB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07AAB">
        <w:rPr>
          <w:rFonts w:ascii="Times New Roman" w:hAnsi="Times New Roman" w:cs="Times New Roman"/>
          <w:bCs/>
          <w:i/>
          <w:iCs/>
          <w:sz w:val="20"/>
          <w:szCs w:val="20"/>
        </w:rPr>
        <w:t>Ar pieteikuma iesniegšanu apliecinu, ka esmu iepazinies ar konkursa “Radošo darbu konkurss” nolikumu un piekrītu nolikuma noteikumiem.</w:t>
      </w:r>
    </w:p>
    <w:p w14:paraId="6ED93273" w14:textId="4603F2E8" w:rsidR="000A580D" w:rsidRDefault="00D07AAB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="Times New Roman" w:hAnsi="Times New Roman" w:cs="Times New Roman"/>
          <w:bCs/>
          <w:sz w:val="24"/>
          <w:szCs w:val="24"/>
        </w:rPr>
      </w:pPr>
      <w:r w:rsidRPr="00D07AAB">
        <w:rPr>
          <w:rFonts w:ascii="Times New Roman" w:hAnsi="Times New Roman" w:cs="Times New Roman"/>
          <w:bCs/>
          <w:i/>
          <w:iCs/>
          <w:sz w:val="20"/>
          <w:szCs w:val="20"/>
        </w:rPr>
        <w:t>Apliecinu, ka visa sniegtā informācija ir patiesa un nav sagrozīta.</w:t>
      </w:r>
      <w:r w:rsidR="000A580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97CEA6B" w14:textId="77777777" w:rsidR="005A6924" w:rsidRDefault="005A6924" w:rsidP="000A580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</w:rPr>
        <w:sectPr w:rsidR="005A6924" w:rsidSect="00944B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1134" w:left="1559" w:header="720" w:footer="720" w:gutter="0"/>
          <w:pgNumType w:start="1"/>
          <w:cols w:space="720"/>
        </w:sectPr>
      </w:pPr>
    </w:p>
    <w:p w14:paraId="20EE8670" w14:textId="77777777" w:rsidR="000A580D" w:rsidRPr="003F56C4" w:rsidRDefault="000A580D" w:rsidP="000A580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</w:rPr>
      </w:pPr>
      <w:r w:rsidRPr="003F56C4">
        <w:rPr>
          <w:rFonts w:ascii="Times New Roman" w:eastAsia="Times New Roman" w:hAnsi="Times New Roman" w:cs="Times New Roman"/>
        </w:rPr>
        <w:lastRenderedPageBreak/>
        <w:t>Rēzeknes novada pašvaldības iestādes</w:t>
      </w:r>
    </w:p>
    <w:p w14:paraId="79A82A03" w14:textId="77777777" w:rsidR="000A580D" w:rsidRPr="003F56C4" w:rsidRDefault="000A580D" w:rsidP="000A580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</w:rPr>
      </w:pPr>
      <w:r w:rsidRPr="003F56C4">
        <w:rPr>
          <w:rFonts w:ascii="Times New Roman" w:eastAsia="Times New Roman" w:hAnsi="Times New Roman" w:cs="Times New Roman"/>
        </w:rPr>
        <w:t xml:space="preserve">“Kultūras un tūrisma pārvalde” </w:t>
      </w:r>
    </w:p>
    <w:p w14:paraId="43609F30" w14:textId="77777777" w:rsidR="000A580D" w:rsidRPr="003F56C4" w:rsidRDefault="000A580D" w:rsidP="000A580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</w:rPr>
      </w:pPr>
      <w:r w:rsidRPr="003F56C4">
        <w:rPr>
          <w:rFonts w:ascii="Times New Roman" w:eastAsia="Times New Roman" w:hAnsi="Times New Roman" w:cs="Times New Roman"/>
        </w:rPr>
        <w:t>Konkursa “Radošo darbu konkurss” NOLIKUMS</w:t>
      </w:r>
    </w:p>
    <w:p w14:paraId="6CC7D611" w14:textId="0E9A8C77" w:rsidR="000A580D" w:rsidRPr="003F56C4" w:rsidRDefault="006270EE" w:rsidP="000A580D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0A580D" w:rsidRPr="003F56C4">
        <w:rPr>
          <w:rFonts w:ascii="Times New Roman" w:eastAsia="Times New Roman" w:hAnsi="Times New Roman" w:cs="Times New Roman"/>
          <w:b/>
          <w:bCs/>
          <w:sz w:val="20"/>
          <w:szCs w:val="20"/>
        </w:rPr>
        <w:t>. pielikums</w:t>
      </w:r>
    </w:p>
    <w:p w14:paraId="496C3E04" w14:textId="77777777" w:rsidR="000A580D" w:rsidRPr="003F56C4" w:rsidRDefault="000A580D" w:rsidP="000A5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5893F266" w14:textId="6D7B6D48" w:rsidR="000A580D" w:rsidRPr="003F56C4" w:rsidRDefault="000A580D" w:rsidP="000A5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6C4">
        <w:rPr>
          <w:rFonts w:ascii="Times New Roman" w:eastAsia="Times New Roman" w:hAnsi="Times New Roman" w:cs="Times New Roman"/>
          <w:b/>
          <w:sz w:val="24"/>
          <w:szCs w:val="24"/>
        </w:rPr>
        <w:t xml:space="preserve">RADOŠĀ DARBA </w:t>
      </w:r>
      <w:r w:rsidR="006270EE">
        <w:rPr>
          <w:rFonts w:ascii="Times New Roman" w:eastAsia="Times New Roman" w:hAnsi="Times New Roman" w:cs="Times New Roman"/>
          <w:b/>
          <w:sz w:val="24"/>
          <w:szCs w:val="24"/>
        </w:rPr>
        <w:t>REALIZĒŠANAS IZMAKSU TĀME</w:t>
      </w:r>
    </w:p>
    <w:p w14:paraId="3EC70FD1" w14:textId="77777777" w:rsidR="000A580D" w:rsidRDefault="000A580D" w:rsidP="000A5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5B699D1" w14:textId="17A444C1" w:rsidR="000A580D" w:rsidRDefault="000A580D" w:rsidP="000A5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3F56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formācija par </w:t>
      </w:r>
      <w:r w:rsidR="000211AC">
        <w:rPr>
          <w:rFonts w:ascii="Times New Roman" w:hAnsi="Times New Roman" w:cs="Times New Roman"/>
          <w:bCs/>
          <w:i/>
          <w:iCs/>
          <w:sz w:val="24"/>
          <w:szCs w:val="24"/>
        </w:rPr>
        <w:t>radošo darbu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48"/>
        <w:gridCol w:w="10064"/>
      </w:tblGrid>
      <w:tr w:rsidR="000211AC" w14:paraId="27BBCA1F" w14:textId="77777777" w:rsidTr="005A6924">
        <w:tc>
          <w:tcPr>
            <w:tcW w:w="4248" w:type="dxa"/>
          </w:tcPr>
          <w:p w14:paraId="7E1A2F6A" w14:textId="1466C530" w:rsidR="000211AC" w:rsidRDefault="000211AC" w:rsidP="000A580D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aukums</w:t>
            </w:r>
          </w:p>
        </w:tc>
        <w:tc>
          <w:tcPr>
            <w:tcW w:w="10064" w:type="dxa"/>
          </w:tcPr>
          <w:p w14:paraId="4D99FE40" w14:textId="77777777" w:rsidR="000211AC" w:rsidRDefault="000211AC" w:rsidP="000A580D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1AC" w14:paraId="058E5A8E" w14:textId="77777777" w:rsidTr="005A6924">
        <w:tc>
          <w:tcPr>
            <w:tcW w:w="4248" w:type="dxa"/>
          </w:tcPr>
          <w:p w14:paraId="6A45DE2D" w14:textId="12079C05" w:rsidR="000211AC" w:rsidRDefault="000211AC" w:rsidP="000A580D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pējās izmaksas, EUR</w:t>
            </w:r>
          </w:p>
        </w:tc>
        <w:tc>
          <w:tcPr>
            <w:tcW w:w="10064" w:type="dxa"/>
          </w:tcPr>
          <w:p w14:paraId="1569592A" w14:textId="77777777" w:rsidR="000211AC" w:rsidRDefault="000211AC" w:rsidP="000A580D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11AC" w14:paraId="237440BA" w14:textId="77777777" w:rsidTr="005A6924">
        <w:tc>
          <w:tcPr>
            <w:tcW w:w="4248" w:type="dxa"/>
          </w:tcPr>
          <w:p w14:paraId="4134B933" w14:textId="3A052D2D" w:rsidR="000211AC" w:rsidRDefault="000211AC" w:rsidP="000A580D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kursā pieprasītais finansējums, EUR</w:t>
            </w:r>
          </w:p>
        </w:tc>
        <w:tc>
          <w:tcPr>
            <w:tcW w:w="10064" w:type="dxa"/>
          </w:tcPr>
          <w:p w14:paraId="1EB1BB89" w14:textId="77777777" w:rsidR="000211AC" w:rsidRDefault="000211AC" w:rsidP="000A580D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93A7754" w14:textId="77777777" w:rsidR="000211AC" w:rsidRPr="000211AC" w:rsidRDefault="000211AC" w:rsidP="000A5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05A3E0D" w14:textId="5D8F1E8D" w:rsidR="00772129" w:rsidRPr="00FB6F39" w:rsidRDefault="00772129" w:rsidP="00FB6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nformācija par radošā darba realizēšanas izmaksām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6553"/>
        <w:gridCol w:w="1843"/>
        <w:gridCol w:w="1842"/>
        <w:gridCol w:w="1701"/>
        <w:gridCol w:w="1843"/>
      </w:tblGrid>
      <w:tr w:rsidR="00D0203F" w14:paraId="0A186CB8" w14:textId="77777777" w:rsidTr="00D0203F">
        <w:tc>
          <w:tcPr>
            <w:tcW w:w="530" w:type="dxa"/>
            <w:shd w:val="clear" w:color="auto" w:fill="D9D9D9" w:themeFill="background1" w:themeFillShade="D9"/>
          </w:tcPr>
          <w:p w14:paraId="5BAF2180" w14:textId="5DC40696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68A51512" w14:textId="6027ED7B" w:rsidR="00FB6F39" w:rsidRDefault="003C3320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devumu pozīci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26511F" w14:textId="1CEEA5B2" w:rsidR="00FB6F39" w:rsidRDefault="0068348B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pējais finansējums, EU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2A3A234" w14:textId="6DFCD18A" w:rsidR="00FB6F39" w:rsidRDefault="0068348B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šfinansēju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902D638" w14:textId="4C588EA4" w:rsidR="0068348B" w:rsidRDefault="0068348B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A7B00C" w14:textId="77777777" w:rsidR="00FB6F39" w:rsidRDefault="0068348B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i finansējuma avoti,</w:t>
            </w:r>
          </w:p>
          <w:p w14:paraId="7CE118E0" w14:textId="7DA95D23" w:rsidR="0068348B" w:rsidRDefault="0068348B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84575D" w14:textId="0994606C" w:rsidR="00FB6F39" w:rsidRDefault="0068348B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kursā pieprasītais finansējums, EUR</w:t>
            </w:r>
          </w:p>
        </w:tc>
      </w:tr>
      <w:tr w:rsidR="003C3320" w14:paraId="3DE12C1E" w14:textId="77777777" w:rsidTr="005A6924">
        <w:tc>
          <w:tcPr>
            <w:tcW w:w="530" w:type="dxa"/>
          </w:tcPr>
          <w:p w14:paraId="660F91D4" w14:textId="1EE2ED3B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53" w:type="dxa"/>
          </w:tcPr>
          <w:p w14:paraId="7E5A5AB0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6089F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95B12C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AD71A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DACC6D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320" w14:paraId="009EC1FD" w14:textId="77777777" w:rsidTr="005A6924">
        <w:tc>
          <w:tcPr>
            <w:tcW w:w="530" w:type="dxa"/>
          </w:tcPr>
          <w:p w14:paraId="02664F6C" w14:textId="402858E1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53" w:type="dxa"/>
          </w:tcPr>
          <w:p w14:paraId="2A019184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84009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FD63E7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E4519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DDA20D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320" w14:paraId="643F6293" w14:textId="77777777" w:rsidTr="005A6924">
        <w:tc>
          <w:tcPr>
            <w:tcW w:w="530" w:type="dxa"/>
          </w:tcPr>
          <w:p w14:paraId="6584C4B9" w14:textId="32F71570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53" w:type="dxa"/>
          </w:tcPr>
          <w:p w14:paraId="317BE7CB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781BFA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D63FBB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7B0CB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616A4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320" w14:paraId="6B3124A0" w14:textId="77777777" w:rsidTr="005A6924">
        <w:tc>
          <w:tcPr>
            <w:tcW w:w="530" w:type="dxa"/>
          </w:tcPr>
          <w:p w14:paraId="6EB588CD" w14:textId="70AB8F2A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53" w:type="dxa"/>
          </w:tcPr>
          <w:p w14:paraId="454E13CA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59F4D6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12A863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28DFE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E33AC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320" w14:paraId="473338CC" w14:textId="77777777" w:rsidTr="005A6924">
        <w:tc>
          <w:tcPr>
            <w:tcW w:w="530" w:type="dxa"/>
          </w:tcPr>
          <w:p w14:paraId="5756F17B" w14:textId="1F01C12F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53" w:type="dxa"/>
          </w:tcPr>
          <w:p w14:paraId="3D7AD021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8F50AA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1658F5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F889E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8F887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320" w14:paraId="3DB900B8" w14:textId="77777777" w:rsidTr="005A6924">
        <w:tc>
          <w:tcPr>
            <w:tcW w:w="530" w:type="dxa"/>
          </w:tcPr>
          <w:p w14:paraId="1316B737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3" w:type="dxa"/>
          </w:tcPr>
          <w:p w14:paraId="697F68EF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97C41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50A4E1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2085B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762E1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320" w14:paraId="5C2DE3E6" w14:textId="77777777" w:rsidTr="005A6924">
        <w:tc>
          <w:tcPr>
            <w:tcW w:w="530" w:type="dxa"/>
          </w:tcPr>
          <w:p w14:paraId="7D5D6869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3" w:type="dxa"/>
          </w:tcPr>
          <w:p w14:paraId="037B6E9F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4F8196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2B1755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AE86D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23818D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320" w14:paraId="7B0C90A4" w14:textId="77777777" w:rsidTr="005A6924">
        <w:tc>
          <w:tcPr>
            <w:tcW w:w="530" w:type="dxa"/>
          </w:tcPr>
          <w:p w14:paraId="678CDB0C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3" w:type="dxa"/>
          </w:tcPr>
          <w:p w14:paraId="21BC5C2A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2873F3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F5100F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60708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8BA36" w14:textId="77777777" w:rsidR="00FB6F39" w:rsidRDefault="00FB6F3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E89" w14:paraId="719B7948" w14:textId="77777777" w:rsidTr="002041B3">
        <w:tc>
          <w:tcPr>
            <w:tcW w:w="7083" w:type="dxa"/>
            <w:gridSpan w:val="2"/>
          </w:tcPr>
          <w:p w14:paraId="5D68F1A4" w14:textId="08A9B650" w:rsidR="00486E89" w:rsidRDefault="00486E89" w:rsidP="00486E89">
            <w:pPr>
              <w:ind w:leftChars="0" w:left="0" w:firstLineChars="0" w:firstLine="0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pā:</w:t>
            </w:r>
          </w:p>
        </w:tc>
        <w:tc>
          <w:tcPr>
            <w:tcW w:w="1843" w:type="dxa"/>
          </w:tcPr>
          <w:p w14:paraId="1E0B1851" w14:textId="77777777" w:rsidR="00486E89" w:rsidRDefault="00486E8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B098F2" w14:textId="77777777" w:rsidR="00486E89" w:rsidRDefault="00486E8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83442" w14:textId="77777777" w:rsidR="00486E89" w:rsidRDefault="00486E8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29B899" w14:textId="77777777" w:rsidR="00486E89" w:rsidRDefault="00486E89" w:rsidP="00426F4F">
            <w:pPr>
              <w:ind w:leftChars="0" w:left="0" w:firstLineChars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E3D4F6" w14:textId="77777777" w:rsidR="007E7CF7" w:rsidRPr="00772129" w:rsidRDefault="007E7CF7" w:rsidP="00426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7E7CF7" w:rsidRPr="00772129" w:rsidSect="005A6924">
      <w:pgSz w:w="16838" w:h="11906" w:orient="landscape"/>
      <w:pgMar w:top="1559" w:right="709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9D62C" w14:textId="77777777" w:rsidR="00097A61" w:rsidRDefault="00097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4B95DF8" w14:textId="77777777" w:rsidR="00097A61" w:rsidRDefault="00097A6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F6B4" w14:textId="77777777" w:rsidR="00145288" w:rsidRDefault="001452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B335" w14:textId="77777777" w:rsidR="00145288" w:rsidRDefault="00000000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72ED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DAE4" w14:textId="77777777" w:rsidR="00145288" w:rsidRDefault="001452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9455" w14:textId="77777777" w:rsidR="00097A61" w:rsidRDefault="00097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9F4865F" w14:textId="77777777" w:rsidR="00097A61" w:rsidRDefault="00097A6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36D9" w14:textId="77777777" w:rsidR="00145288" w:rsidRDefault="001452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C6DF" w14:textId="77777777" w:rsidR="00145288" w:rsidRDefault="001452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CC22" w14:textId="77777777" w:rsidR="00145288" w:rsidRDefault="001452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2DB"/>
    <w:multiLevelType w:val="multilevel"/>
    <w:tmpl w:val="84289540"/>
    <w:lvl w:ilvl="0">
      <w:start w:val="1"/>
      <w:numFmt w:val="decimal"/>
      <w:lvlText w:val="%1."/>
      <w:lvlJc w:val="righ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 w:val="0"/>
        <w:vertAlign w:val="baseline"/>
      </w:rPr>
    </w:lvl>
    <w:lvl w:ilvl="2">
      <w:start w:val="1"/>
      <w:numFmt w:val="decimal"/>
      <w:lvlText w:val="%1.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A056079"/>
    <w:multiLevelType w:val="multilevel"/>
    <w:tmpl w:val="84289540"/>
    <w:lvl w:ilvl="0">
      <w:start w:val="1"/>
      <w:numFmt w:val="decimal"/>
      <w:lvlText w:val="%1."/>
      <w:lvlJc w:val="righ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 w:val="0"/>
        <w:vertAlign w:val="baseline"/>
      </w:rPr>
    </w:lvl>
    <w:lvl w:ilvl="2">
      <w:start w:val="1"/>
      <w:numFmt w:val="decimal"/>
      <w:lvlText w:val="%1.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46FD1469"/>
    <w:multiLevelType w:val="multilevel"/>
    <w:tmpl w:val="8B722A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B115BB"/>
    <w:multiLevelType w:val="hybridMultilevel"/>
    <w:tmpl w:val="9B40782E"/>
    <w:lvl w:ilvl="0" w:tplc="817843E8">
      <w:start w:val="7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54955523">
    <w:abstractNumId w:val="0"/>
  </w:num>
  <w:num w:numId="2" w16cid:durableId="226261898">
    <w:abstractNumId w:val="2"/>
  </w:num>
  <w:num w:numId="3" w16cid:durableId="1269773753">
    <w:abstractNumId w:val="3"/>
  </w:num>
  <w:num w:numId="4" w16cid:durableId="109258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88"/>
    <w:rsid w:val="000077D3"/>
    <w:rsid w:val="000172F4"/>
    <w:rsid w:val="000211AC"/>
    <w:rsid w:val="00035619"/>
    <w:rsid w:val="000441D7"/>
    <w:rsid w:val="00054E38"/>
    <w:rsid w:val="00081C38"/>
    <w:rsid w:val="00083239"/>
    <w:rsid w:val="00097A61"/>
    <w:rsid w:val="000A19C4"/>
    <w:rsid w:val="000A580D"/>
    <w:rsid w:val="000B0FAD"/>
    <w:rsid w:val="000B2695"/>
    <w:rsid w:val="000C153B"/>
    <w:rsid w:val="000C3636"/>
    <w:rsid w:val="000D43C1"/>
    <w:rsid w:val="000E000A"/>
    <w:rsid w:val="000E1475"/>
    <w:rsid w:val="00123C32"/>
    <w:rsid w:val="00125DA6"/>
    <w:rsid w:val="00132431"/>
    <w:rsid w:val="00145288"/>
    <w:rsid w:val="00166A82"/>
    <w:rsid w:val="00191978"/>
    <w:rsid w:val="001941F4"/>
    <w:rsid w:val="001A13A9"/>
    <w:rsid w:val="001A4A8B"/>
    <w:rsid w:val="001B0EBA"/>
    <w:rsid w:val="001C1982"/>
    <w:rsid w:val="001F0C63"/>
    <w:rsid w:val="001F4C77"/>
    <w:rsid w:val="001F7C29"/>
    <w:rsid w:val="002025E4"/>
    <w:rsid w:val="00202CC5"/>
    <w:rsid w:val="0023280A"/>
    <w:rsid w:val="00237BCB"/>
    <w:rsid w:val="00240211"/>
    <w:rsid w:val="00261D5D"/>
    <w:rsid w:val="00270E32"/>
    <w:rsid w:val="00295446"/>
    <w:rsid w:val="002966C0"/>
    <w:rsid w:val="002A3F6D"/>
    <w:rsid w:val="002B696C"/>
    <w:rsid w:val="002D3013"/>
    <w:rsid w:val="003456CA"/>
    <w:rsid w:val="00380897"/>
    <w:rsid w:val="00397B72"/>
    <w:rsid w:val="003A6425"/>
    <w:rsid w:val="003C3320"/>
    <w:rsid w:val="003D0753"/>
    <w:rsid w:val="003F56C4"/>
    <w:rsid w:val="00420396"/>
    <w:rsid w:val="0042094D"/>
    <w:rsid w:val="00426F4F"/>
    <w:rsid w:val="0044197A"/>
    <w:rsid w:val="00452BC1"/>
    <w:rsid w:val="00462BDB"/>
    <w:rsid w:val="004666DE"/>
    <w:rsid w:val="0047101D"/>
    <w:rsid w:val="00486E89"/>
    <w:rsid w:val="004A5FE3"/>
    <w:rsid w:val="004B58E8"/>
    <w:rsid w:val="004B65C0"/>
    <w:rsid w:val="004D2B9B"/>
    <w:rsid w:val="004F18C0"/>
    <w:rsid w:val="00543FE1"/>
    <w:rsid w:val="005638BB"/>
    <w:rsid w:val="00573EE6"/>
    <w:rsid w:val="00576540"/>
    <w:rsid w:val="00592381"/>
    <w:rsid w:val="005A27C4"/>
    <w:rsid w:val="005A6924"/>
    <w:rsid w:val="005E2EF3"/>
    <w:rsid w:val="00614972"/>
    <w:rsid w:val="006270EE"/>
    <w:rsid w:val="00661C00"/>
    <w:rsid w:val="0068348B"/>
    <w:rsid w:val="00686592"/>
    <w:rsid w:val="006E25C1"/>
    <w:rsid w:val="006F2163"/>
    <w:rsid w:val="007026DE"/>
    <w:rsid w:val="007123A5"/>
    <w:rsid w:val="00733109"/>
    <w:rsid w:val="007355A6"/>
    <w:rsid w:val="00740BD4"/>
    <w:rsid w:val="00754A14"/>
    <w:rsid w:val="007570A0"/>
    <w:rsid w:val="00772129"/>
    <w:rsid w:val="007957E3"/>
    <w:rsid w:val="007E1FB1"/>
    <w:rsid w:val="007E7CF7"/>
    <w:rsid w:val="00803DA1"/>
    <w:rsid w:val="00815016"/>
    <w:rsid w:val="0084791E"/>
    <w:rsid w:val="0085312F"/>
    <w:rsid w:val="00871A83"/>
    <w:rsid w:val="008C2F28"/>
    <w:rsid w:val="008C5CEC"/>
    <w:rsid w:val="008F302F"/>
    <w:rsid w:val="00904EF9"/>
    <w:rsid w:val="00906B98"/>
    <w:rsid w:val="00910E97"/>
    <w:rsid w:val="0093041B"/>
    <w:rsid w:val="009321D6"/>
    <w:rsid w:val="00944BF7"/>
    <w:rsid w:val="00944F83"/>
    <w:rsid w:val="00963E87"/>
    <w:rsid w:val="00993239"/>
    <w:rsid w:val="009D16F5"/>
    <w:rsid w:val="009E3159"/>
    <w:rsid w:val="00A02EE9"/>
    <w:rsid w:val="00A10C35"/>
    <w:rsid w:val="00A2333C"/>
    <w:rsid w:val="00A31104"/>
    <w:rsid w:val="00A441BF"/>
    <w:rsid w:val="00A5465E"/>
    <w:rsid w:val="00A60753"/>
    <w:rsid w:val="00A72EDD"/>
    <w:rsid w:val="00A735DA"/>
    <w:rsid w:val="00AA709C"/>
    <w:rsid w:val="00AC107D"/>
    <w:rsid w:val="00AE202E"/>
    <w:rsid w:val="00AE67A1"/>
    <w:rsid w:val="00AE689F"/>
    <w:rsid w:val="00AF5E16"/>
    <w:rsid w:val="00B22CA3"/>
    <w:rsid w:val="00B24AC7"/>
    <w:rsid w:val="00B3108A"/>
    <w:rsid w:val="00B63E04"/>
    <w:rsid w:val="00B72EB7"/>
    <w:rsid w:val="00B813CF"/>
    <w:rsid w:val="00B82CA4"/>
    <w:rsid w:val="00BE350C"/>
    <w:rsid w:val="00C064E0"/>
    <w:rsid w:val="00C17731"/>
    <w:rsid w:val="00C20408"/>
    <w:rsid w:val="00C21416"/>
    <w:rsid w:val="00C53A03"/>
    <w:rsid w:val="00C6198E"/>
    <w:rsid w:val="00C6282D"/>
    <w:rsid w:val="00CC018E"/>
    <w:rsid w:val="00CD0280"/>
    <w:rsid w:val="00CD13AC"/>
    <w:rsid w:val="00CF5B2D"/>
    <w:rsid w:val="00D0203F"/>
    <w:rsid w:val="00D07AAB"/>
    <w:rsid w:val="00D4199A"/>
    <w:rsid w:val="00D60358"/>
    <w:rsid w:val="00D71751"/>
    <w:rsid w:val="00D923BC"/>
    <w:rsid w:val="00D925FE"/>
    <w:rsid w:val="00DA038E"/>
    <w:rsid w:val="00DA3133"/>
    <w:rsid w:val="00DA4D68"/>
    <w:rsid w:val="00DC5CA1"/>
    <w:rsid w:val="00DE720A"/>
    <w:rsid w:val="00DF2979"/>
    <w:rsid w:val="00DF3F8C"/>
    <w:rsid w:val="00DF5974"/>
    <w:rsid w:val="00E31514"/>
    <w:rsid w:val="00E642F3"/>
    <w:rsid w:val="00E77404"/>
    <w:rsid w:val="00ED32BB"/>
    <w:rsid w:val="00EE1C5E"/>
    <w:rsid w:val="00EE350D"/>
    <w:rsid w:val="00F022B5"/>
    <w:rsid w:val="00F214B1"/>
    <w:rsid w:val="00F21646"/>
    <w:rsid w:val="00F35500"/>
    <w:rsid w:val="00F419C5"/>
    <w:rsid w:val="00F55C39"/>
    <w:rsid w:val="00F82C6D"/>
    <w:rsid w:val="00F9320D"/>
    <w:rsid w:val="00FA1E18"/>
    <w:rsid w:val="00FA2962"/>
    <w:rsid w:val="00FA4255"/>
    <w:rsid w:val="00FB6F39"/>
    <w:rsid w:val="00FB71B8"/>
    <w:rsid w:val="00FB7B76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AC35"/>
  <w15:docId w15:val="{5ACF0E08-1273-469D-8C24-4180D998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0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1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2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3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4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5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6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7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8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9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a">
    <w:basedOn w:val="Parastatabul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Komentrateksts">
    <w:name w:val="annotation text"/>
    <w:basedOn w:val="Parasts"/>
    <w:qFormat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Komentraatsau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alonteksts">
    <w:name w:val="Balloon Text"/>
    <w:basedOn w:val="Parasts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Vresteksts">
    <w:name w:val="footnote text"/>
    <w:basedOn w:val="Parasts"/>
    <w:qFormat/>
    <w:rPr>
      <w:sz w:val="20"/>
      <w:szCs w:val="20"/>
    </w:rPr>
  </w:style>
  <w:style w:type="character" w:customStyle="1" w:styleId="VrestekstsRakstz">
    <w:name w:val="Vēres teksts Rakstz.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Galvene">
    <w:name w:val="header"/>
    <w:basedOn w:val="Parasts"/>
    <w:qFormat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rPr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Kjene">
    <w:name w:val="footer"/>
    <w:basedOn w:val="Parasts"/>
    <w:qFormat/>
    <w:pPr>
      <w:tabs>
        <w:tab w:val="center" w:pos="4153"/>
        <w:tab w:val="right" w:pos="8306"/>
      </w:tabs>
    </w:pPr>
  </w:style>
  <w:style w:type="character" w:customStyle="1" w:styleId="KjeneRakstz">
    <w:name w:val="Kājene Rakstz."/>
    <w:rPr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customStyle="1" w:styleId="ab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4E228B"/>
    <w:pPr>
      <w:ind w:left="720"/>
      <w:contextualSpacing/>
    </w:pPr>
  </w:style>
  <w:style w:type="table" w:customStyle="1" w:styleId="af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2B696C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B696C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F2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atXC4PVndSxgcz2txDlDjwAt8g==">CgMxLjA4AHIhMWx0V1hhZ1VRaFpFREJ0TkptM1NZNkI5clE3TWtiYlI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08625E-99B4-4428-B56B-37E3C28E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Pleiksne</dc:creator>
  <cp:lastModifiedBy>Daiga Miščenko</cp:lastModifiedBy>
  <cp:revision>157</cp:revision>
  <cp:lastPrinted>2025-04-01T09:27:00Z</cp:lastPrinted>
  <dcterms:created xsi:type="dcterms:W3CDTF">2022-02-04T11:58:00Z</dcterms:created>
  <dcterms:modified xsi:type="dcterms:W3CDTF">2026-04-30T07:22:00Z</dcterms:modified>
</cp:coreProperties>
</file>